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"/>
        <w:gridCol w:w="3332"/>
        <w:gridCol w:w="4788"/>
      </w:tblGrid>
      <w:tr w:rsidR="00EB2079" w:rsidTr="000B3A7C">
        <w:tc>
          <w:tcPr>
            <w:tcW w:w="959" w:type="dxa"/>
          </w:tcPr>
          <w:p w:rsidR="00EB2079" w:rsidRDefault="00EB2079">
            <w:pPr>
              <w:rPr>
                <w:noProof/>
                <w:lang w:eastAsia="nb-NO"/>
              </w:rPr>
            </w:pPr>
            <w:bookmarkStart w:id="0" w:name="_GoBack"/>
            <w:bookmarkEnd w:id="0"/>
            <w:r>
              <w:rPr>
                <w:noProof/>
                <w:lang w:eastAsia="nb-NO"/>
              </w:rPr>
              <w:drawing>
                <wp:inline distT="0" distB="0" distL="0" distR="0" wp14:anchorId="24ED9DBE" wp14:editId="4AC95AD0">
                  <wp:extent cx="390525" cy="592631"/>
                  <wp:effectExtent l="0" t="0" r="0" b="0"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v komm_cmyk_kun byvåpe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440" cy="592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EB2079" w:rsidRPr="00D90359" w:rsidRDefault="00EB2079" w:rsidP="00D90359">
            <w:pPr>
              <w:jc w:val="center"/>
              <w:rPr>
                <w:b/>
                <w:noProof/>
                <w:sz w:val="28"/>
                <w:szCs w:val="28"/>
                <w:lang w:eastAsia="nb-NO"/>
              </w:rPr>
            </w:pPr>
            <w:r w:rsidRPr="00D90359">
              <w:rPr>
                <w:b/>
                <w:noProof/>
                <w:sz w:val="28"/>
                <w:szCs w:val="28"/>
                <w:lang w:eastAsia="nb-NO"/>
              </w:rPr>
              <w:t>Stavanger Kommune</w:t>
            </w:r>
          </w:p>
          <w:p w:rsidR="00EB2079" w:rsidRPr="00D90359" w:rsidRDefault="00EB2079" w:rsidP="00D90359">
            <w:pPr>
              <w:jc w:val="center"/>
              <w:rPr>
                <w:b/>
                <w:noProof/>
                <w:sz w:val="24"/>
                <w:szCs w:val="24"/>
                <w:lang w:eastAsia="nb-NO"/>
              </w:rPr>
            </w:pPr>
            <w:r w:rsidRPr="00D90359">
              <w:rPr>
                <w:b/>
                <w:noProof/>
                <w:sz w:val="24"/>
                <w:szCs w:val="24"/>
                <w:lang w:eastAsia="nb-NO"/>
              </w:rPr>
              <w:t>Kultur og byutvikling</w:t>
            </w:r>
          </w:p>
          <w:p w:rsidR="00EB2079" w:rsidRDefault="00EB2079" w:rsidP="00D90359">
            <w:pPr>
              <w:jc w:val="center"/>
              <w:rPr>
                <w:noProof/>
                <w:lang w:eastAsia="nb-NO"/>
              </w:rPr>
            </w:pPr>
            <w:r w:rsidRPr="00D90359">
              <w:rPr>
                <w:b/>
                <w:noProof/>
                <w:lang w:eastAsia="nb-NO"/>
              </w:rPr>
              <w:t>Geodataavdelingen</w:t>
            </w:r>
          </w:p>
        </w:tc>
        <w:tc>
          <w:tcPr>
            <w:tcW w:w="4851" w:type="dxa"/>
          </w:tcPr>
          <w:p w:rsidR="00D90359" w:rsidRDefault="00D90359">
            <w:pPr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 xml:space="preserve">Kontaktperson: </w:t>
            </w:r>
            <w:r w:rsidR="007540DC">
              <w:rPr>
                <w:noProof/>
                <w:lang w:eastAsia="nb-NO"/>
              </w:rPr>
              <w:t>Roy Sjonfjell</w:t>
            </w:r>
          </w:p>
          <w:p w:rsidR="00D90359" w:rsidRDefault="00D90359">
            <w:pPr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E-post:</w:t>
            </w:r>
            <w:hyperlink r:id="rId9" w:history="1">
              <w:r w:rsidR="00621AE9" w:rsidRPr="00615418">
                <w:rPr>
                  <w:rStyle w:val="Hyperkobling"/>
                  <w:noProof/>
                  <w:lang w:eastAsia="nb-NO"/>
                </w:rPr>
                <w:t xml:space="preserve"> roy.sjonfjell@stavanger.kommune.no</w:t>
              </w:r>
            </w:hyperlink>
          </w:p>
          <w:p w:rsidR="00661A00" w:rsidRDefault="00661A00">
            <w:pPr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 xml:space="preserve">Telefon: 51 50 </w:t>
            </w:r>
            <w:r w:rsidR="00FD682E">
              <w:rPr>
                <w:noProof/>
                <w:lang w:eastAsia="nb-NO"/>
              </w:rPr>
              <w:t>78 70</w:t>
            </w:r>
          </w:p>
          <w:p w:rsidR="00661A00" w:rsidRDefault="00661A00">
            <w:pPr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Besøksadresse: Olav Kyres gate 23, 2.etg</w:t>
            </w:r>
          </w:p>
          <w:p w:rsidR="00EB2079" w:rsidRDefault="00D90359">
            <w:pPr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Postadresse: Pb 8001, 4068 stavanger</w:t>
            </w:r>
          </w:p>
        </w:tc>
      </w:tr>
    </w:tbl>
    <w:p w:rsidR="0077101E" w:rsidRDefault="0077101E">
      <w:pPr>
        <w:rPr>
          <w:noProof/>
          <w:lang w:eastAsia="nb-NO"/>
        </w:rPr>
      </w:pPr>
    </w:p>
    <w:p w:rsidR="00EB2079" w:rsidRDefault="00A03D98" w:rsidP="00EB2079">
      <w:pPr>
        <w:pStyle w:val="Overskrift1"/>
      </w:pPr>
      <w:r>
        <w:t>Bestilling av oppdrag og tjenester</w:t>
      </w:r>
    </w:p>
    <w:p w:rsidR="00EC7A00" w:rsidRDefault="00EC7A00" w:rsidP="00FA0596">
      <w:pPr>
        <w:pStyle w:val="Overskrift2"/>
        <w:sectPr w:rsidR="00EC7A00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03D98" w:rsidRDefault="00A03D98" w:rsidP="00B14375">
      <w:pPr>
        <w:pStyle w:val="Overskrift2"/>
        <w:numPr>
          <w:ilvl w:val="0"/>
          <w:numId w:val="1"/>
        </w:numPr>
      </w:pPr>
      <w:r>
        <w:t>Navn på oppdraget</w:t>
      </w:r>
    </w:p>
    <w:sdt>
      <w:sdtPr>
        <w:id w:val="-1917625477"/>
        <w:placeholder>
          <w:docPart w:val="B92C81AA5CBB4DD69707CD1FBA4B6E86"/>
        </w:placeholder>
        <w:showingPlcHdr/>
      </w:sdtPr>
      <w:sdtEndPr/>
      <w:sdtContent>
        <w:p w:rsidR="00A03D98" w:rsidRPr="00A03D98" w:rsidRDefault="00546C59" w:rsidP="00A03D98">
          <w:r>
            <w:rPr>
              <w:rStyle w:val="Plassholdertekst"/>
            </w:rPr>
            <w:t>Skriv inn navn på oppdraget</w:t>
          </w:r>
        </w:p>
      </w:sdtContent>
    </w:sdt>
    <w:p w:rsidR="00FE0486" w:rsidRDefault="00B14375" w:rsidP="00B14375">
      <w:pPr>
        <w:pStyle w:val="Overskrift2"/>
        <w:numPr>
          <w:ilvl w:val="0"/>
          <w:numId w:val="1"/>
        </w:numPr>
      </w:pPr>
      <w:r>
        <w:t>Mottaker/Fakturaopplysning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46"/>
        <w:gridCol w:w="4516"/>
      </w:tblGrid>
      <w:tr w:rsidR="00B14375" w:rsidTr="00B14375">
        <w:tc>
          <w:tcPr>
            <w:tcW w:w="4606" w:type="dxa"/>
          </w:tcPr>
          <w:p w:rsidR="00B14375" w:rsidRDefault="00D12ADD" w:rsidP="00B14375">
            <w:r>
              <w:t>Firma</w:t>
            </w:r>
          </w:p>
        </w:tc>
        <w:sdt>
          <w:sdtPr>
            <w:id w:val="33626159"/>
            <w:placeholder>
              <w:docPart w:val="7B0410C73E4E4D2F91E07E3B4866348C"/>
            </w:placeholder>
            <w:showingPlcHdr/>
          </w:sdtPr>
          <w:sdtEndPr/>
          <w:sdtContent>
            <w:tc>
              <w:tcPr>
                <w:tcW w:w="4606" w:type="dxa"/>
              </w:tcPr>
              <w:p w:rsidR="00B14375" w:rsidRDefault="00E16767" w:rsidP="00B14375">
                <w:r w:rsidRPr="00886A96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</w:tr>
      <w:tr w:rsidR="00B14375" w:rsidTr="00B14375">
        <w:tc>
          <w:tcPr>
            <w:tcW w:w="4606" w:type="dxa"/>
          </w:tcPr>
          <w:p w:rsidR="00B14375" w:rsidRDefault="00D12ADD" w:rsidP="00B14375">
            <w:r>
              <w:t>Kontaktperson/navn</w:t>
            </w:r>
          </w:p>
        </w:tc>
        <w:sdt>
          <w:sdtPr>
            <w:id w:val="-1887478927"/>
            <w:placeholder>
              <w:docPart w:val="1271097D454F46FA98DC1865D6DB2785"/>
            </w:placeholder>
            <w:showingPlcHdr/>
          </w:sdtPr>
          <w:sdtEndPr/>
          <w:sdtContent>
            <w:tc>
              <w:tcPr>
                <w:tcW w:w="4606" w:type="dxa"/>
              </w:tcPr>
              <w:p w:rsidR="00B14375" w:rsidRDefault="00E16767" w:rsidP="00B14375">
                <w:r w:rsidRPr="00886A96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</w:tr>
      <w:tr w:rsidR="00B14375" w:rsidTr="00B14375">
        <w:tc>
          <w:tcPr>
            <w:tcW w:w="4606" w:type="dxa"/>
          </w:tcPr>
          <w:p w:rsidR="00B14375" w:rsidRDefault="00D12ADD" w:rsidP="00B14375">
            <w:r>
              <w:t>Adresse</w:t>
            </w:r>
          </w:p>
        </w:tc>
        <w:sdt>
          <w:sdtPr>
            <w:id w:val="-1180196023"/>
            <w:placeholder>
              <w:docPart w:val="45AC1224E1314FF78789C0F3B6EBCAC3"/>
            </w:placeholder>
            <w:showingPlcHdr/>
          </w:sdtPr>
          <w:sdtEndPr/>
          <w:sdtContent>
            <w:tc>
              <w:tcPr>
                <w:tcW w:w="4606" w:type="dxa"/>
              </w:tcPr>
              <w:p w:rsidR="00B14375" w:rsidRDefault="00E16767" w:rsidP="00B14375">
                <w:r w:rsidRPr="00886A96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</w:tr>
      <w:tr w:rsidR="00B14375" w:rsidTr="00B14375">
        <w:tc>
          <w:tcPr>
            <w:tcW w:w="4606" w:type="dxa"/>
          </w:tcPr>
          <w:p w:rsidR="00B14375" w:rsidRDefault="00D12ADD" w:rsidP="00B14375">
            <w:r>
              <w:t>Postnummer/Sted</w:t>
            </w:r>
          </w:p>
        </w:tc>
        <w:sdt>
          <w:sdtPr>
            <w:id w:val="-265233635"/>
            <w:placeholder>
              <w:docPart w:val="5FED668269894DF980742BEB3C66EB89"/>
            </w:placeholder>
            <w:showingPlcHdr/>
          </w:sdtPr>
          <w:sdtEndPr/>
          <w:sdtContent>
            <w:tc>
              <w:tcPr>
                <w:tcW w:w="4606" w:type="dxa"/>
              </w:tcPr>
              <w:p w:rsidR="00B14375" w:rsidRDefault="00E16767" w:rsidP="00B14375">
                <w:r w:rsidRPr="00886A96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</w:tr>
      <w:tr w:rsidR="006E4A24" w:rsidTr="00B14375">
        <w:tc>
          <w:tcPr>
            <w:tcW w:w="4606" w:type="dxa"/>
          </w:tcPr>
          <w:p w:rsidR="006E4A24" w:rsidRDefault="006E4A24" w:rsidP="00B14375">
            <w:r>
              <w:t>K-kode (må fylles ut av alle interne)</w:t>
            </w:r>
          </w:p>
        </w:tc>
        <w:sdt>
          <w:sdtPr>
            <w:id w:val="-769399736"/>
            <w:placeholder>
              <w:docPart w:val="8303AF1266F64F5FB4ACDF9F13A52032"/>
            </w:placeholder>
            <w:showingPlcHdr/>
          </w:sdtPr>
          <w:sdtEndPr/>
          <w:sdtContent>
            <w:tc>
              <w:tcPr>
                <w:tcW w:w="4606" w:type="dxa"/>
              </w:tcPr>
              <w:p w:rsidR="006E4A24" w:rsidRDefault="006E4A24" w:rsidP="00B14375">
                <w:r w:rsidRPr="00886A96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</w:tr>
      <w:tr w:rsidR="00B14375" w:rsidTr="00B14375">
        <w:tc>
          <w:tcPr>
            <w:tcW w:w="4606" w:type="dxa"/>
          </w:tcPr>
          <w:p w:rsidR="00B14375" w:rsidRDefault="00D12ADD" w:rsidP="00B14375">
            <w:r>
              <w:t>TLF</w:t>
            </w:r>
          </w:p>
        </w:tc>
        <w:sdt>
          <w:sdtPr>
            <w:id w:val="2118406968"/>
            <w:placeholder>
              <w:docPart w:val="3A87E8D229264406B7D733B7025F3D5E"/>
            </w:placeholder>
            <w:showingPlcHdr/>
          </w:sdtPr>
          <w:sdtEndPr/>
          <w:sdtContent>
            <w:tc>
              <w:tcPr>
                <w:tcW w:w="4606" w:type="dxa"/>
              </w:tcPr>
              <w:p w:rsidR="00B14375" w:rsidRDefault="00E16767" w:rsidP="00B14375">
                <w:r w:rsidRPr="00886A96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</w:tr>
      <w:tr w:rsidR="00B14375" w:rsidTr="00B14375">
        <w:tc>
          <w:tcPr>
            <w:tcW w:w="4606" w:type="dxa"/>
          </w:tcPr>
          <w:p w:rsidR="00B14375" w:rsidRDefault="00D12ADD" w:rsidP="00B14375">
            <w:r>
              <w:t>E-postadresse</w:t>
            </w:r>
          </w:p>
        </w:tc>
        <w:sdt>
          <w:sdtPr>
            <w:id w:val="-1775633074"/>
            <w:placeholder>
              <w:docPart w:val="94FA98ED57F34214A0A36A37D3FC9092"/>
            </w:placeholder>
            <w:showingPlcHdr/>
          </w:sdtPr>
          <w:sdtEndPr/>
          <w:sdtContent>
            <w:tc>
              <w:tcPr>
                <w:tcW w:w="4606" w:type="dxa"/>
              </w:tcPr>
              <w:p w:rsidR="00B14375" w:rsidRDefault="00E16767" w:rsidP="00B14375">
                <w:r w:rsidRPr="00886A96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</w:tr>
      <w:tr w:rsidR="00B14375" w:rsidTr="00B14375">
        <w:tc>
          <w:tcPr>
            <w:tcW w:w="4606" w:type="dxa"/>
          </w:tcPr>
          <w:p w:rsidR="00B14375" w:rsidRDefault="00D12ADD" w:rsidP="00B14375">
            <w:r>
              <w:t>Ønskede opplysninger på faktura</w:t>
            </w:r>
          </w:p>
        </w:tc>
        <w:sdt>
          <w:sdtPr>
            <w:id w:val="1891226284"/>
            <w:placeholder>
              <w:docPart w:val="F2D6546504E64EA683DF976B0283D28F"/>
            </w:placeholder>
            <w:showingPlcHdr/>
          </w:sdtPr>
          <w:sdtEndPr/>
          <w:sdtContent>
            <w:tc>
              <w:tcPr>
                <w:tcW w:w="4606" w:type="dxa"/>
              </w:tcPr>
              <w:p w:rsidR="00B14375" w:rsidRDefault="00E16767" w:rsidP="00B14375">
                <w:r w:rsidRPr="00886A96">
                  <w:rPr>
                    <w:rStyle w:val="Plassholdertekst"/>
                  </w:rPr>
                  <w:t>Klikk her for å skrive inn tekst.</w:t>
                </w:r>
              </w:p>
            </w:tc>
          </w:sdtContent>
        </w:sdt>
      </w:tr>
    </w:tbl>
    <w:p w:rsidR="00FC3586" w:rsidRDefault="001624FB" w:rsidP="001624FB">
      <w:pPr>
        <w:pStyle w:val="Overskrift2"/>
        <w:numPr>
          <w:ilvl w:val="0"/>
          <w:numId w:val="1"/>
        </w:numPr>
      </w:pPr>
      <w:r>
        <w:t>Beskrivelse av oppdraget</w:t>
      </w:r>
    </w:p>
    <w:sdt>
      <w:sdtPr>
        <w:id w:val="-2087829995"/>
        <w:placeholder>
          <w:docPart w:val="A1B38EA286074B2C9733C3F3CF6B329B"/>
        </w:placeholder>
        <w:showingPlcHdr/>
      </w:sdtPr>
      <w:sdtEndPr/>
      <w:sdtContent>
        <w:p w:rsidR="00A007B3" w:rsidRPr="00A007B3" w:rsidRDefault="00546C59" w:rsidP="00A007B3">
          <w:r>
            <w:rPr>
              <w:rStyle w:val="Plassholdertekst"/>
            </w:rPr>
            <w:t>Gi en beskrivelse av oppdraget</w:t>
          </w:r>
        </w:p>
      </w:sdtContent>
    </w:sdt>
    <w:p w:rsidR="001624FB" w:rsidRDefault="001624FB" w:rsidP="001624FB">
      <w:pPr>
        <w:pStyle w:val="Overskrift2"/>
        <w:numPr>
          <w:ilvl w:val="0"/>
          <w:numId w:val="1"/>
        </w:numPr>
      </w:pPr>
      <w:r>
        <w:t>Leveranse</w:t>
      </w:r>
    </w:p>
    <w:sdt>
      <w:sdtPr>
        <w:id w:val="453683831"/>
        <w:placeholder>
          <w:docPart w:val="1CE049EB553942998F89AD51D183A284"/>
        </w:placeholder>
        <w:showingPlcHdr/>
      </w:sdtPr>
      <w:sdtEndPr/>
      <w:sdtContent>
        <w:p w:rsidR="00A007B3" w:rsidRPr="00A007B3" w:rsidRDefault="00546C59" w:rsidP="00A007B3">
          <w:r>
            <w:rPr>
              <w:rStyle w:val="Plassholdertekst"/>
            </w:rPr>
            <w:t>Beskriv hva som skal leveres</w:t>
          </w:r>
        </w:p>
      </w:sdtContent>
    </w:sdt>
    <w:p w:rsidR="001624FB" w:rsidRDefault="001624FB" w:rsidP="001624FB">
      <w:pPr>
        <w:pStyle w:val="Overskrift2"/>
        <w:numPr>
          <w:ilvl w:val="0"/>
          <w:numId w:val="1"/>
        </w:numPr>
      </w:pPr>
      <w:r>
        <w:t>Vurdering av pris</w:t>
      </w:r>
    </w:p>
    <w:sdt>
      <w:sdtPr>
        <w:id w:val="1909883374"/>
        <w:placeholder>
          <w:docPart w:val="C017FFD0C1BB496D9EF7717CE085ED5F"/>
        </w:placeholder>
        <w:showingPlcHdr/>
      </w:sdtPr>
      <w:sdtEndPr/>
      <w:sdtContent>
        <w:p w:rsidR="00A007B3" w:rsidRPr="00A007B3" w:rsidRDefault="00546C59" w:rsidP="00A007B3">
          <w:r>
            <w:rPr>
              <w:rStyle w:val="Plassholdertekst"/>
            </w:rPr>
            <w:t>Gi en vurdering av antatt pris</w:t>
          </w:r>
        </w:p>
      </w:sdtContent>
    </w:sdt>
    <w:p w:rsidR="001624FB" w:rsidRDefault="001624FB" w:rsidP="001624FB">
      <w:pPr>
        <w:pStyle w:val="Overskrift2"/>
        <w:numPr>
          <w:ilvl w:val="0"/>
          <w:numId w:val="1"/>
        </w:numPr>
      </w:pPr>
      <w:r>
        <w:t>Oppdragstak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95"/>
        <w:gridCol w:w="6567"/>
      </w:tblGrid>
      <w:tr w:rsidR="00A007B3" w:rsidTr="00A007B3">
        <w:tc>
          <w:tcPr>
            <w:tcW w:w="2518" w:type="dxa"/>
          </w:tcPr>
          <w:p w:rsidR="00A007B3" w:rsidRDefault="00A007B3" w:rsidP="00A007B3">
            <w:r>
              <w:t>Navn på oppdragstaker</w:t>
            </w:r>
          </w:p>
        </w:tc>
        <w:sdt>
          <w:sdtPr>
            <w:id w:val="964160966"/>
            <w:placeholder>
              <w:docPart w:val="7F75D907DE9C4C73B8A6EB761B75C4C6"/>
            </w:placeholder>
            <w:showingPlcHdr/>
          </w:sdtPr>
          <w:sdtEndPr/>
          <w:sdtContent>
            <w:tc>
              <w:tcPr>
                <w:tcW w:w="6694" w:type="dxa"/>
              </w:tcPr>
              <w:p w:rsidR="00A007B3" w:rsidRDefault="00546C59" w:rsidP="00546C59">
                <w:r>
                  <w:rPr>
                    <w:rStyle w:val="Plassholdertekst"/>
                  </w:rPr>
                  <w:t>Skriv inn hvem som skal utføre oppdraget</w:t>
                </w:r>
              </w:p>
            </w:tc>
          </w:sdtContent>
        </w:sdt>
      </w:tr>
      <w:tr w:rsidR="00A007B3" w:rsidTr="00A007B3">
        <w:tc>
          <w:tcPr>
            <w:tcW w:w="2518" w:type="dxa"/>
          </w:tcPr>
          <w:p w:rsidR="00A007B3" w:rsidRDefault="00A007B3" w:rsidP="00A007B3">
            <w:r>
              <w:t>Mot</w:t>
            </w:r>
            <w:r w:rsidR="00BA1C83">
              <w:t>t</w:t>
            </w:r>
            <w:r>
              <w:t>att dato</w:t>
            </w:r>
          </w:p>
        </w:tc>
        <w:sdt>
          <w:sdtPr>
            <w:id w:val="2137215675"/>
            <w:placeholder>
              <w:docPart w:val="07C7973A3EB5486996403A5ABAC34D40"/>
            </w:placeholder>
            <w:showingPlcHdr/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6694" w:type="dxa"/>
              </w:tcPr>
              <w:p w:rsidR="00A007B3" w:rsidRDefault="009C6F43" w:rsidP="00B04CFC">
                <w:r w:rsidRPr="00615418">
                  <w:rPr>
                    <w:rStyle w:val="Plassholdertekst"/>
                  </w:rPr>
                  <w:t xml:space="preserve">Klikk her for å skrive </w:t>
                </w:r>
                <w:r w:rsidR="00B04CFC">
                  <w:rPr>
                    <w:rStyle w:val="Plassholdertekst"/>
                  </w:rPr>
                  <w:t>mottatt dato</w:t>
                </w:r>
              </w:p>
            </w:tc>
          </w:sdtContent>
        </w:sdt>
      </w:tr>
      <w:tr w:rsidR="00A007B3" w:rsidTr="00A007B3">
        <w:tc>
          <w:tcPr>
            <w:tcW w:w="2518" w:type="dxa"/>
          </w:tcPr>
          <w:p w:rsidR="00A007B3" w:rsidRDefault="00A007B3" w:rsidP="00A007B3">
            <w:r>
              <w:t>Antatt utført dato</w:t>
            </w:r>
          </w:p>
        </w:tc>
        <w:sdt>
          <w:sdtPr>
            <w:id w:val="587656736"/>
            <w:placeholder>
              <w:docPart w:val="2446D9ED6EA34338B36678AF4A788400"/>
            </w:placeholder>
            <w:showingPlcHdr/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6694" w:type="dxa"/>
              </w:tcPr>
              <w:p w:rsidR="00A007B3" w:rsidRDefault="009C6F43" w:rsidP="00B04CFC">
                <w:r w:rsidRPr="00615418">
                  <w:rPr>
                    <w:rStyle w:val="Plassholdertekst"/>
                  </w:rPr>
                  <w:t xml:space="preserve">Klikk her for å skrive inn </w:t>
                </w:r>
                <w:r w:rsidR="00B04CFC">
                  <w:rPr>
                    <w:rStyle w:val="Plassholdertekst"/>
                  </w:rPr>
                  <w:t>antatt utført dato</w:t>
                </w:r>
              </w:p>
            </w:tc>
          </w:sdtContent>
        </w:sdt>
      </w:tr>
    </w:tbl>
    <w:p w:rsidR="00A007B3" w:rsidRPr="00A007B3" w:rsidRDefault="00A007B3" w:rsidP="00A007B3"/>
    <w:p w:rsidR="001624FB" w:rsidRDefault="001624FB" w:rsidP="001624FB">
      <w:pPr>
        <w:pStyle w:val="Overskrift2"/>
        <w:numPr>
          <w:ilvl w:val="0"/>
          <w:numId w:val="1"/>
        </w:numPr>
      </w:pPr>
      <w:r>
        <w:t>Internt/Eksternt oppdra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17"/>
        <w:gridCol w:w="1276"/>
      </w:tblGrid>
      <w:tr w:rsidR="00A007B3" w:rsidTr="00A007B3">
        <w:sdt>
          <w:sdtPr>
            <w:id w:val="-1556001434"/>
            <w14:checkbox>
              <w14:checked w14:val="0"/>
              <w14:checkedState w14:val="0075" w14:font="Wingdings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:rsidR="00A007B3" w:rsidRDefault="00BA1C83" w:rsidP="001624F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76" w:type="dxa"/>
          </w:tcPr>
          <w:p w:rsidR="00A007B3" w:rsidRDefault="00A007B3" w:rsidP="001624FB">
            <w:r>
              <w:t>Internt</w:t>
            </w:r>
          </w:p>
        </w:tc>
      </w:tr>
      <w:tr w:rsidR="00A007B3" w:rsidTr="00A007B3">
        <w:sdt>
          <w:sdtPr>
            <w:id w:val="133386665"/>
            <w14:checkbox>
              <w14:checked w14:val="0"/>
              <w14:checkedState w14:val="0075" w14:font="Wingdings"/>
              <w14:uncheckedState w14:val="2610" w14:font="MS Gothic"/>
            </w14:checkbox>
          </w:sdtPr>
          <w:sdtEndPr/>
          <w:sdtContent>
            <w:tc>
              <w:tcPr>
                <w:tcW w:w="817" w:type="dxa"/>
              </w:tcPr>
              <w:p w:rsidR="00A007B3" w:rsidRDefault="00A007B3" w:rsidP="00A007B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76" w:type="dxa"/>
          </w:tcPr>
          <w:p w:rsidR="00A007B3" w:rsidRDefault="00A007B3" w:rsidP="001624FB">
            <w:r>
              <w:t>Eksternt</w:t>
            </w:r>
          </w:p>
        </w:tc>
      </w:tr>
    </w:tbl>
    <w:p w:rsidR="001624FB" w:rsidRPr="001624FB" w:rsidRDefault="001624FB" w:rsidP="001624FB"/>
    <w:sectPr w:rsidR="001624FB" w:rsidRPr="001624FB" w:rsidSect="00EC7A0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E1D" w:rsidRDefault="00C57E1D" w:rsidP="00C06E5C">
      <w:pPr>
        <w:spacing w:after="0" w:line="240" w:lineRule="auto"/>
      </w:pPr>
      <w:r>
        <w:separator/>
      </w:r>
    </w:p>
  </w:endnote>
  <w:endnote w:type="continuationSeparator" w:id="0">
    <w:p w:rsidR="00C57E1D" w:rsidRDefault="00C57E1D" w:rsidP="00C06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E1D" w:rsidRDefault="00C57E1D" w:rsidP="00C06E5C">
      <w:pPr>
        <w:spacing w:after="0" w:line="240" w:lineRule="auto"/>
      </w:pPr>
      <w:r>
        <w:separator/>
      </w:r>
    </w:p>
  </w:footnote>
  <w:footnote w:type="continuationSeparator" w:id="0">
    <w:p w:rsidR="00C57E1D" w:rsidRDefault="00C57E1D" w:rsidP="00C06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E5C" w:rsidRPr="007B5D42" w:rsidRDefault="00C06E5C" w:rsidP="00C06E5C">
    <w:pPr>
      <w:pStyle w:val="Topptekst"/>
      <w:jc w:val="right"/>
      <w:rPr>
        <w:b/>
        <w:color w:val="000000" w:themeColor="text1"/>
      </w:rPr>
    </w:pPr>
    <w:r w:rsidRPr="007B5D42">
      <w:rPr>
        <w:b/>
        <w:color w:val="000000" w:themeColor="text1"/>
      </w:rPr>
      <w:t xml:space="preserve">ESA – Sak </w:t>
    </w:r>
    <w:r w:rsidR="00284EF5">
      <w:rPr>
        <w:b/>
        <w:color w:val="000000" w:themeColor="text1"/>
      </w:rPr>
      <w:t>15/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1C0997"/>
    <w:multiLevelType w:val="hybridMultilevel"/>
    <w:tmpl w:val="C340F29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3EgpafQDUNHAlahZSw8AhF5xcgHl7kNc8/kEe3QPKEBJ0iXjG5xOCytLeaSpjicLWl5T9M4NObNSr7nEgizLgw==" w:salt="cDWLZ+CN7VwXymfWSfsk4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E1D"/>
    <w:rsid w:val="00002A76"/>
    <w:rsid w:val="000325C1"/>
    <w:rsid w:val="000B3A7C"/>
    <w:rsid w:val="001624FB"/>
    <w:rsid w:val="001E132A"/>
    <w:rsid w:val="00211306"/>
    <w:rsid w:val="00212D0B"/>
    <w:rsid w:val="00255E35"/>
    <w:rsid w:val="00284C1E"/>
    <w:rsid w:val="00284EF5"/>
    <w:rsid w:val="002B78A2"/>
    <w:rsid w:val="002C2FAE"/>
    <w:rsid w:val="00306A4F"/>
    <w:rsid w:val="003071C8"/>
    <w:rsid w:val="00310E8E"/>
    <w:rsid w:val="003200A8"/>
    <w:rsid w:val="00330C89"/>
    <w:rsid w:val="003350C0"/>
    <w:rsid w:val="00347EF2"/>
    <w:rsid w:val="00363A15"/>
    <w:rsid w:val="003A37AA"/>
    <w:rsid w:val="003B2237"/>
    <w:rsid w:val="003F7A01"/>
    <w:rsid w:val="00411D43"/>
    <w:rsid w:val="00494BB0"/>
    <w:rsid w:val="004A0D4B"/>
    <w:rsid w:val="004D1DC1"/>
    <w:rsid w:val="00534273"/>
    <w:rsid w:val="00546C59"/>
    <w:rsid w:val="00546EA4"/>
    <w:rsid w:val="00555101"/>
    <w:rsid w:val="005642D5"/>
    <w:rsid w:val="005C78C4"/>
    <w:rsid w:val="005D4D5F"/>
    <w:rsid w:val="005D6ABF"/>
    <w:rsid w:val="005E60CC"/>
    <w:rsid w:val="006068B2"/>
    <w:rsid w:val="00611C5A"/>
    <w:rsid w:val="00612481"/>
    <w:rsid w:val="00621AE9"/>
    <w:rsid w:val="00661A00"/>
    <w:rsid w:val="00676A62"/>
    <w:rsid w:val="006E4A24"/>
    <w:rsid w:val="00701056"/>
    <w:rsid w:val="00704D70"/>
    <w:rsid w:val="00712B18"/>
    <w:rsid w:val="0074202C"/>
    <w:rsid w:val="007540DC"/>
    <w:rsid w:val="0077101E"/>
    <w:rsid w:val="007B5D42"/>
    <w:rsid w:val="00876C51"/>
    <w:rsid w:val="008A3F69"/>
    <w:rsid w:val="008B7361"/>
    <w:rsid w:val="008E1161"/>
    <w:rsid w:val="008F3F24"/>
    <w:rsid w:val="0093225F"/>
    <w:rsid w:val="00940A23"/>
    <w:rsid w:val="00962F43"/>
    <w:rsid w:val="009A77BD"/>
    <w:rsid w:val="009B52BB"/>
    <w:rsid w:val="009C6F43"/>
    <w:rsid w:val="00A007B3"/>
    <w:rsid w:val="00A03D98"/>
    <w:rsid w:val="00A13A90"/>
    <w:rsid w:val="00AE6CED"/>
    <w:rsid w:val="00B03B2C"/>
    <w:rsid w:val="00B04CFC"/>
    <w:rsid w:val="00B07B7F"/>
    <w:rsid w:val="00B14375"/>
    <w:rsid w:val="00B4043A"/>
    <w:rsid w:val="00B4152C"/>
    <w:rsid w:val="00B61654"/>
    <w:rsid w:val="00B65614"/>
    <w:rsid w:val="00BA1C83"/>
    <w:rsid w:val="00BD6D89"/>
    <w:rsid w:val="00C06E5C"/>
    <w:rsid w:val="00C134D8"/>
    <w:rsid w:val="00C320C8"/>
    <w:rsid w:val="00C57E1D"/>
    <w:rsid w:val="00C7798E"/>
    <w:rsid w:val="00CA0E37"/>
    <w:rsid w:val="00D12ADD"/>
    <w:rsid w:val="00D21AB6"/>
    <w:rsid w:val="00D23B16"/>
    <w:rsid w:val="00D60805"/>
    <w:rsid w:val="00D90359"/>
    <w:rsid w:val="00DB7801"/>
    <w:rsid w:val="00DC72BA"/>
    <w:rsid w:val="00DE6AE4"/>
    <w:rsid w:val="00E06A62"/>
    <w:rsid w:val="00E16767"/>
    <w:rsid w:val="00E37B12"/>
    <w:rsid w:val="00E87B2A"/>
    <w:rsid w:val="00E97282"/>
    <w:rsid w:val="00EB2079"/>
    <w:rsid w:val="00EB3295"/>
    <w:rsid w:val="00EC7A00"/>
    <w:rsid w:val="00ED58A1"/>
    <w:rsid w:val="00EE0C9D"/>
    <w:rsid w:val="00EE2246"/>
    <w:rsid w:val="00EE2795"/>
    <w:rsid w:val="00F120F8"/>
    <w:rsid w:val="00F222D3"/>
    <w:rsid w:val="00F74914"/>
    <w:rsid w:val="00FA0596"/>
    <w:rsid w:val="00FC3586"/>
    <w:rsid w:val="00FD03C0"/>
    <w:rsid w:val="00FD682E"/>
    <w:rsid w:val="00FE0486"/>
    <w:rsid w:val="00FF41A4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8065683-D330-4A3D-9FDA-A1F16CCA9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B20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B78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B2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B2079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B20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rutenett">
    <w:name w:val="Table Grid"/>
    <w:basedOn w:val="Vanligtabell"/>
    <w:uiPriority w:val="59"/>
    <w:rsid w:val="00EB2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D90359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D90359"/>
    <w:rPr>
      <w:color w:val="800080" w:themeColor="followed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B78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rdtekst">
    <w:name w:val="Body Text"/>
    <w:basedOn w:val="Normal"/>
    <w:link w:val="BrdtekstTegn"/>
    <w:semiHidden/>
    <w:rsid w:val="00DB780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semiHidden/>
    <w:rsid w:val="00DB7801"/>
    <w:rPr>
      <w:rFonts w:ascii="Times New Roman" w:eastAsia="Times New Roman" w:hAnsi="Times New Roman" w:cs="Times New Roman"/>
      <w:sz w:val="28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E16767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C06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06E5C"/>
  </w:style>
  <w:style w:type="paragraph" w:styleId="Bunntekst">
    <w:name w:val="footer"/>
    <w:basedOn w:val="Normal"/>
    <w:link w:val="BunntekstTegn"/>
    <w:uiPriority w:val="99"/>
    <w:unhideWhenUsed/>
    <w:rsid w:val="00C06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06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%20roy.sjonfjell@stavanger.kommune.n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2C81AA5CBB4DD69707CD1FBA4B6E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4D2AC3-9C34-48DC-9CE9-88491352F29E}"/>
      </w:docPartPr>
      <w:docPartBody>
        <w:p w:rsidR="00C465BC" w:rsidRDefault="00C465BC">
          <w:pPr>
            <w:pStyle w:val="B92C81AA5CBB4DD69707CD1FBA4B6E86"/>
          </w:pPr>
          <w:r>
            <w:rPr>
              <w:rStyle w:val="Plassholdertekst"/>
            </w:rPr>
            <w:t>Skriv inn navn på oppdraget</w:t>
          </w:r>
        </w:p>
      </w:docPartBody>
    </w:docPart>
    <w:docPart>
      <w:docPartPr>
        <w:name w:val="7B0410C73E4E4D2F91E07E3B486634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E1425D-694C-4774-8472-BAC249666E56}"/>
      </w:docPartPr>
      <w:docPartBody>
        <w:p w:rsidR="00C465BC" w:rsidRDefault="00C465BC">
          <w:pPr>
            <w:pStyle w:val="7B0410C73E4E4D2F91E07E3B4866348C"/>
          </w:pPr>
          <w:r w:rsidRPr="00886A96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1271097D454F46FA98DC1865D6DB27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71F5E4-293A-4BA9-BF41-E8EF27A15684}"/>
      </w:docPartPr>
      <w:docPartBody>
        <w:p w:rsidR="00C465BC" w:rsidRDefault="00C465BC">
          <w:pPr>
            <w:pStyle w:val="1271097D454F46FA98DC1865D6DB2785"/>
          </w:pPr>
          <w:r w:rsidRPr="00886A96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5AC1224E1314FF78789C0F3B6EBCA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E8AD55-419F-4E99-BC9F-8BEE0B2CD447}"/>
      </w:docPartPr>
      <w:docPartBody>
        <w:p w:rsidR="00C465BC" w:rsidRDefault="00C465BC">
          <w:pPr>
            <w:pStyle w:val="45AC1224E1314FF78789C0F3B6EBCAC3"/>
          </w:pPr>
          <w:r w:rsidRPr="00886A96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5FED668269894DF980742BEB3C66EB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05C279-8403-4D80-B123-85873973785D}"/>
      </w:docPartPr>
      <w:docPartBody>
        <w:p w:rsidR="00C465BC" w:rsidRDefault="00C465BC">
          <w:pPr>
            <w:pStyle w:val="5FED668269894DF980742BEB3C66EB89"/>
          </w:pPr>
          <w:r w:rsidRPr="00886A96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8303AF1266F64F5FB4ACDF9F13A520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E22F73-F940-470D-B64F-C43D07BF80CD}"/>
      </w:docPartPr>
      <w:docPartBody>
        <w:p w:rsidR="00C465BC" w:rsidRDefault="00C465BC">
          <w:pPr>
            <w:pStyle w:val="8303AF1266F64F5FB4ACDF9F13A52032"/>
          </w:pPr>
          <w:r w:rsidRPr="00886A96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A87E8D229264406B7D733B7025F3D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F2C4AA-3836-40D0-8064-6E6377D32309}"/>
      </w:docPartPr>
      <w:docPartBody>
        <w:p w:rsidR="00C465BC" w:rsidRDefault="00C465BC">
          <w:pPr>
            <w:pStyle w:val="3A87E8D229264406B7D733B7025F3D5E"/>
          </w:pPr>
          <w:r w:rsidRPr="00886A96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94FA98ED57F34214A0A36A37D3FC90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76A80D-AB00-46E4-8BB6-B34117A5E46B}"/>
      </w:docPartPr>
      <w:docPartBody>
        <w:p w:rsidR="00C465BC" w:rsidRDefault="00C465BC">
          <w:pPr>
            <w:pStyle w:val="94FA98ED57F34214A0A36A37D3FC9092"/>
          </w:pPr>
          <w:r w:rsidRPr="00886A96">
            <w:rPr>
              <w:rStyle w:val="Plassholdertekst"/>
            </w:rPr>
            <w:t xml:space="preserve">Klikk her for å skrive </w:t>
          </w:r>
          <w:r w:rsidRPr="00886A96">
            <w:rPr>
              <w:rStyle w:val="Plassholdertekst"/>
            </w:rPr>
            <w:t>inn tekst.</w:t>
          </w:r>
        </w:p>
      </w:docPartBody>
    </w:docPart>
    <w:docPart>
      <w:docPartPr>
        <w:name w:val="F2D6546504E64EA683DF976B0283D2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3BA97C-940A-4FE8-A9F4-890233D815DA}"/>
      </w:docPartPr>
      <w:docPartBody>
        <w:p w:rsidR="00C465BC" w:rsidRDefault="00C465BC">
          <w:pPr>
            <w:pStyle w:val="F2D6546504E64EA683DF976B0283D28F"/>
          </w:pPr>
          <w:r w:rsidRPr="00886A96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A1B38EA286074B2C9733C3F3CF6B32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63C5AD-13AE-492F-B1A3-0B465B781D21}"/>
      </w:docPartPr>
      <w:docPartBody>
        <w:p w:rsidR="00C465BC" w:rsidRDefault="00C465BC">
          <w:pPr>
            <w:pStyle w:val="A1B38EA286074B2C9733C3F3CF6B329B"/>
          </w:pPr>
          <w:r>
            <w:rPr>
              <w:rStyle w:val="Plassholdertekst"/>
            </w:rPr>
            <w:t>Gi en beskrivelse av oppdraget</w:t>
          </w:r>
        </w:p>
      </w:docPartBody>
    </w:docPart>
    <w:docPart>
      <w:docPartPr>
        <w:name w:val="1CE049EB553942998F89AD51D183A2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C407B7-4B1A-410E-AC1F-8DF4D02DF9BD}"/>
      </w:docPartPr>
      <w:docPartBody>
        <w:p w:rsidR="00C465BC" w:rsidRDefault="00C465BC">
          <w:pPr>
            <w:pStyle w:val="1CE049EB553942998F89AD51D183A284"/>
          </w:pPr>
          <w:r>
            <w:rPr>
              <w:rStyle w:val="Plassholdertekst"/>
            </w:rPr>
            <w:t>Beskriv hva som skal leveres</w:t>
          </w:r>
        </w:p>
      </w:docPartBody>
    </w:docPart>
    <w:docPart>
      <w:docPartPr>
        <w:name w:val="C017FFD0C1BB496D9EF7717CE085ED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6904D8-03EE-457C-973E-3C2DD758B0CB}"/>
      </w:docPartPr>
      <w:docPartBody>
        <w:p w:rsidR="00C465BC" w:rsidRDefault="00C465BC">
          <w:pPr>
            <w:pStyle w:val="C017FFD0C1BB496D9EF7717CE085ED5F"/>
          </w:pPr>
          <w:r>
            <w:rPr>
              <w:rStyle w:val="Plassholdertekst"/>
            </w:rPr>
            <w:t>Gi en vurdering av antatt pris</w:t>
          </w:r>
        </w:p>
      </w:docPartBody>
    </w:docPart>
    <w:docPart>
      <w:docPartPr>
        <w:name w:val="7F75D907DE9C4C73B8A6EB761B75C4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2A21C7-C963-4E83-B9CB-C106647D381C}"/>
      </w:docPartPr>
      <w:docPartBody>
        <w:p w:rsidR="00C465BC" w:rsidRDefault="00C465BC">
          <w:pPr>
            <w:pStyle w:val="7F75D907DE9C4C73B8A6EB761B75C4C6"/>
          </w:pPr>
          <w:r>
            <w:rPr>
              <w:rStyle w:val="Plassholdertekst"/>
            </w:rPr>
            <w:t>Skriv inn hvem som skal utføre oppdraget</w:t>
          </w:r>
        </w:p>
      </w:docPartBody>
    </w:docPart>
    <w:docPart>
      <w:docPartPr>
        <w:name w:val="07C7973A3EB5486996403A5ABAC34D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C3CFCE-4D66-4663-9AEC-31ACA2E21CFF}"/>
      </w:docPartPr>
      <w:docPartBody>
        <w:p w:rsidR="00C465BC" w:rsidRDefault="00C465BC">
          <w:pPr>
            <w:pStyle w:val="07C7973A3EB5486996403A5ABAC34D40"/>
          </w:pPr>
          <w:r w:rsidRPr="00615418">
            <w:rPr>
              <w:rStyle w:val="Plassholdertekst"/>
            </w:rPr>
            <w:t xml:space="preserve">Klikk her for å skrive </w:t>
          </w:r>
          <w:r>
            <w:rPr>
              <w:rStyle w:val="Plassholdertekst"/>
            </w:rPr>
            <w:t>mottatt dato</w:t>
          </w:r>
        </w:p>
      </w:docPartBody>
    </w:docPart>
    <w:docPart>
      <w:docPartPr>
        <w:name w:val="2446D9ED6EA34338B36678AF4A7884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37C06A-4C12-414B-93A0-E1F8C9154F29}"/>
      </w:docPartPr>
      <w:docPartBody>
        <w:p w:rsidR="00C465BC" w:rsidRDefault="00C465BC">
          <w:pPr>
            <w:pStyle w:val="2446D9ED6EA34338B36678AF4A788400"/>
          </w:pPr>
          <w:r w:rsidRPr="00615418">
            <w:rPr>
              <w:rStyle w:val="Plassholdertekst"/>
            </w:rPr>
            <w:t xml:space="preserve">Klikk her for å skrive inn </w:t>
          </w:r>
          <w:r>
            <w:rPr>
              <w:rStyle w:val="Plassholdertekst"/>
            </w:rPr>
            <w:t>antatt utført da</w:t>
          </w:r>
          <w:r>
            <w:rPr>
              <w:rStyle w:val="Plassholdertekst"/>
            </w:rPr>
            <w:t>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5BC"/>
    <w:rsid w:val="00C4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B92C81AA5CBB4DD69707CD1FBA4B6E86">
    <w:name w:val="B92C81AA5CBB4DD69707CD1FBA4B6E86"/>
  </w:style>
  <w:style w:type="paragraph" w:customStyle="1" w:styleId="7B0410C73E4E4D2F91E07E3B4866348C">
    <w:name w:val="7B0410C73E4E4D2F91E07E3B4866348C"/>
  </w:style>
  <w:style w:type="paragraph" w:customStyle="1" w:styleId="1271097D454F46FA98DC1865D6DB2785">
    <w:name w:val="1271097D454F46FA98DC1865D6DB2785"/>
  </w:style>
  <w:style w:type="paragraph" w:customStyle="1" w:styleId="45AC1224E1314FF78789C0F3B6EBCAC3">
    <w:name w:val="45AC1224E1314FF78789C0F3B6EBCAC3"/>
  </w:style>
  <w:style w:type="paragraph" w:customStyle="1" w:styleId="5FED668269894DF980742BEB3C66EB89">
    <w:name w:val="5FED668269894DF980742BEB3C66EB89"/>
  </w:style>
  <w:style w:type="paragraph" w:customStyle="1" w:styleId="8303AF1266F64F5FB4ACDF9F13A52032">
    <w:name w:val="8303AF1266F64F5FB4ACDF9F13A52032"/>
  </w:style>
  <w:style w:type="paragraph" w:customStyle="1" w:styleId="3A87E8D229264406B7D733B7025F3D5E">
    <w:name w:val="3A87E8D229264406B7D733B7025F3D5E"/>
  </w:style>
  <w:style w:type="paragraph" w:customStyle="1" w:styleId="94FA98ED57F34214A0A36A37D3FC9092">
    <w:name w:val="94FA98ED57F34214A0A36A37D3FC9092"/>
  </w:style>
  <w:style w:type="paragraph" w:customStyle="1" w:styleId="F2D6546504E64EA683DF976B0283D28F">
    <w:name w:val="F2D6546504E64EA683DF976B0283D28F"/>
  </w:style>
  <w:style w:type="paragraph" w:customStyle="1" w:styleId="A1B38EA286074B2C9733C3F3CF6B329B">
    <w:name w:val="A1B38EA286074B2C9733C3F3CF6B329B"/>
  </w:style>
  <w:style w:type="paragraph" w:customStyle="1" w:styleId="1CE049EB553942998F89AD51D183A284">
    <w:name w:val="1CE049EB553942998F89AD51D183A284"/>
  </w:style>
  <w:style w:type="paragraph" w:customStyle="1" w:styleId="C017FFD0C1BB496D9EF7717CE085ED5F">
    <w:name w:val="C017FFD0C1BB496D9EF7717CE085ED5F"/>
  </w:style>
  <w:style w:type="paragraph" w:customStyle="1" w:styleId="7F75D907DE9C4C73B8A6EB761B75C4C6">
    <w:name w:val="7F75D907DE9C4C73B8A6EB761B75C4C6"/>
  </w:style>
  <w:style w:type="paragraph" w:customStyle="1" w:styleId="07C7973A3EB5486996403A5ABAC34D40">
    <w:name w:val="07C7973A3EB5486996403A5ABAC34D40"/>
  </w:style>
  <w:style w:type="paragraph" w:customStyle="1" w:styleId="2446D9ED6EA34338B36678AF4A788400">
    <w:name w:val="2446D9ED6EA34338B36678AF4A7884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45430-6804-400D-87C2-562241A0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47</Characters>
  <Application>Microsoft Office Word</Application>
  <DocSecurity>4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vanger kommune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y Vinsent Sjonfjell</dc:creator>
  <cp:lastModifiedBy>Jorunn Byhre Imsland</cp:lastModifiedBy>
  <cp:revision>2</cp:revision>
  <dcterms:created xsi:type="dcterms:W3CDTF">2017-09-13T07:22:00Z</dcterms:created>
  <dcterms:modified xsi:type="dcterms:W3CDTF">2017-09-13T07:22:00Z</dcterms:modified>
</cp:coreProperties>
</file>